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6A" w:rsidRPr="00124C6A" w:rsidRDefault="00494F41" w:rsidP="00494F41">
      <w:pPr>
        <w:rPr>
          <w:rStyle w:val="FontStyle46"/>
          <w:color w:val="000000"/>
          <w:sz w:val="26"/>
          <w:szCs w:val="26"/>
        </w:rPr>
      </w:pPr>
      <w:r>
        <w:rPr>
          <w:rStyle w:val="FontStyle46"/>
          <w:color w:val="000000"/>
          <w:sz w:val="26"/>
          <w:szCs w:val="26"/>
        </w:rPr>
        <w:t>Отчет</w:t>
      </w:r>
      <w:r w:rsidR="00124C6A" w:rsidRPr="00124C6A">
        <w:rPr>
          <w:rStyle w:val="FontStyle46"/>
          <w:color w:val="000000"/>
          <w:sz w:val="26"/>
          <w:szCs w:val="26"/>
        </w:rPr>
        <w:t xml:space="preserve"> за 2016</w:t>
      </w:r>
      <w:r w:rsidR="00124C6A">
        <w:rPr>
          <w:rStyle w:val="FontStyle46"/>
          <w:color w:val="000000"/>
          <w:sz w:val="26"/>
          <w:szCs w:val="26"/>
        </w:rPr>
        <w:t xml:space="preserve"> год.</w:t>
      </w:r>
    </w:p>
    <w:p w:rsidR="00DB10E4" w:rsidRDefault="00F01E01" w:rsidP="00F70B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тический прирост протяженности автомобильных дорог общего пользования местного значения составляет 8,11 км. (копии схем ремонта дорог прилагаются) </w:t>
      </w:r>
    </w:p>
    <w:p w:rsidR="00162774" w:rsidRDefault="00162774" w:rsidP="008741D2"/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7320"/>
        <w:gridCol w:w="1940"/>
      </w:tblGrid>
      <w:tr w:rsidR="008741D2" w:rsidRPr="008741D2" w:rsidTr="008741D2">
        <w:trPr>
          <w:trHeight w:val="630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прирост протяженности, м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ская область, Первомайский район, д.Царицын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Б-Го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,5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Крутоложно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Ломовицк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3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Березовка-Малин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Сергеево-д.Рождествен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Вознесен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0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Верх-Куендат- д.Туенда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0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Ломовицк 2, ул.Централь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7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Первомайское, пер.Первомайск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Первомайское, ул.50 лет октябр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. п.Беляй, ул.Кирова,ул.Островского, ул.Нагор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Первомайское, ул.Гагар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Первомайское, ул.Гончаро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5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Сергеево, ул.Школь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Сергеево, ул. Набереж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Ежи, ул.Набереж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Ежи, ул.Школь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5,1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Туендат, ул.Нов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1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. д.Туендат, ул.Шамск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жачий полицейский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п.Орехово, ул.Лен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жачий полицейский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п.Улу-Юл, ул.Пролетарск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0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п.Улу-Юл, ул.50 лет октябр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допропускная труба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п.Улу-Юл, ул.Комарова №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допропускная труба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п.Улу-Юл, ул.Комарова №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допропускная труба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п.Улу-Юл, ул.Пролетарская №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допропускная труба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п.Улу-Юл, ул.Пролетарская №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допропускная труба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Томская область, Первомайский район, п.Аргат-Юл, начало ул.Комсомольско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допропускная труба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Первомайское. Ул.Лес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0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п.Аргат-Юл,  ул.Комсомольск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допропускная труба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Городок (дорога до водонапорной башн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,8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Березовка, ул.Лес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1,1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Березовка, ул.Централь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,3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Березовка, ул.Нов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Березовка, ул.Луговая, пер.Лугово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+100=200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д.Березовка, ул.Первомайск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Комсомольск, ул.Железнодорож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ежачий полицейский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Комсомольск, ул.Пионерск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Комсомольск, ул.Причулымск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8741D2" w:rsidRPr="008741D2" w:rsidTr="008741D2">
        <w:trPr>
          <w:trHeight w:val="51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омская область, Первомайский район, с.Комсомольск, ул.Железнодорожна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3,4</w:t>
            </w:r>
          </w:p>
        </w:tc>
      </w:tr>
      <w:tr w:rsidR="008741D2" w:rsidRPr="008741D2" w:rsidTr="008741D2">
        <w:trPr>
          <w:trHeight w:val="300"/>
        </w:trPr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1D2" w:rsidRPr="008741D2" w:rsidRDefault="008741D2" w:rsidP="008741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1D2" w:rsidRPr="008741D2" w:rsidRDefault="008741D2" w:rsidP="008741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1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119,7</w:t>
            </w:r>
          </w:p>
        </w:tc>
      </w:tr>
    </w:tbl>
    <w:p w:rsidR="008E7D51" w:rsidRDefault="008E7D51">
      <w:bookmarkStart w:id="0" w:name="_GoBack"/>
      <w:bookmarkEnd w:id="0"/>
    </w:p>
    <w:sectPr w:rsidR="008E7D51" w:rsidSect="008E7D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4208"/>
    <w:multiLevelType w:val="hybridMultilevel"/>
    <w:tmpl w:val="FC0A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32838"/>
    <w:multiLevelType w:val="hybridMultilevel"/>
    <w:tmpl w:val="554C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7048"/>
    <w:multiLevelType w:val="hybridMultilevel"/>
    <w:tmpl w:val="8F66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35E93"/>
    <w:multiLevelType w:val="hybridMultilevel"/>
    <w:tmpl w:val="1DB2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7D51"/>
    <w:rsid w:val="000019DA"/>
    <w:rsid w:val="00024618"/>
    <w:rsid w:val="00097583"/>
    <w:rsid w:val="000E1AC1"/>
    <w:rsid w:val="000F3B65"/>
    <w:rsid w:val="001072E9"/>
    <w:rsid w:val="00124C6A"/>
    <w:rsid w:val="0012546A"/>
    <w:rsid w:val="00137DDF"/>
    <w:rsid w:val="00144E95"/>
    <w:rsid w:val="00162774"/>
    <w:rsid w:val="001813B8"/>
    <w:rsid w:val="00183948"/>
    <w:rsid w:val="001A0073"/>
    <w:rsid w:val="001B6E37"/>
    <w:rsid w:val="00207828"/>
    <w:rsid w:val="002307B5"/>
    <w:rsid w:val="002450B3"/>
    <w:rsid w:val="00270C95"/>
    <w:rsid w:val="00273F93"/>
    <w:rsid w:val="00286607"/>
    <w:rsid w:val="00286929"/>
    <w:rsid w:val="002C77DB"/>
    <w:rsid w:val="00312784"/>
    <w:rsid w:val="003201F3"/>
    <w:rsid w:val="003A5055"/>
    <w:rsid w:val="003B2B2C"/>
    <w:rsid w:val="003B7FF8"/>
    <w:rsid w:val="003E5829"/>
    <w:rsid w:val="00422445"/>
    <w:rsid w:val="0045116B"/>
    <w:rsid w:val="00494F41"/>
    <w:rsid w:val="00497977"/>
    <w:rsid w:val="004B57FB"/>
    <w:rsid w:val="004E2E86"/>
    <w:rsid w:val="0050227C"/>
    <w:rsid w:val="00522979"/>
    <w:rsid w:val="005931D4"/>
    <w:rsid w:val="005F1778"/>
    <w:rsid w:val="005F31F1"/>
    <w:rsid w:val="00652F3C"/>
    <w:rsid w:val="00661320"/>
    <w:rsid w:val="00686A68"/>
    <w:rsid w:val="006A4651"/>
    <w:rsid w:val="006D1274"/>
    <w:rsid w:val="007220C9"/>
    <w:rsid w:val="00740F4A"/>
    <w:rsid w:val="007D04D7"/>
    <w:rsid w:val="00821B21"/>
    <w:rsid w:val="00827D82"/>
    <w:rsid w:val="008741D2"/>
    <w:rsid w:val="008D07E2"/>
    <w:rsid w:val="008D6D46"/>
    <w:rsid w:val="008E7D51"/>
    <w:rsid w:val="009460DC"/>
    <w:rsid w:val="009510C3"/>
    <w:rsid w:val="00980FEB"/>
    <w:rsid w:val="00982DCF"/>
    <w:rsid w:val="00A522D3"/>
    <w:rsid w:val="00A84BB3"/>
    <w:rsid w:val="00A97808"/>
    <w:rsid w:val="00AB4AA9"/>
    <w:rsid w:val="00AC37EE"/>
    <w:rsid w:val="00AD07EC"/>
    <w:rsid w:val="00BA024E"/>
    <w:rsid w:val="00BB507E"/>
    <w:rsid w:val="00BC7763"/>
    <w:rsid w:val="00BE3433"/>
    <w:rsid w:val="00C27F92"/>
    <w:rsid w:val="00C522C1"/>
    <w:rsid w:val="00C53228"/>
    <w:rsid w:val="00C61C2A"/>
    <w:rsid w:val="00C71C30"/>
    <w:rsid w:val="00D5438D"/>
    <w:rsid w:val="00D57EFE"/>
    <w:rsid w:val="00D60B0B"/>
    <w:rsid w:val="00D62FFC"/>
    <w:rsid w:val="00DA09A2"/>
    <w:rsid w:val="00DB10E4"/>
    <w:rsid w:val="00DC16C4"/>
    <w:rsid w:val="00DD015F"/>
    <w:rsid w:val="00E02693"/>
    <w:rsid w:val="00EA3F67"/>
    <w:rsid w:val="00EB35A7"/>
    <w:rsid w:val="00F01E01"/>
    <w:rsid w:val="00F37BB9"/>
    <w:rsid w:val="00F52B8C"/>
    <w:rsid w:val="00F70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3990303"/>
  <w15:docId w15:val="{BA825441-13A5-46B3-9FF8-5A0DB5C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93"/>
  </w:style>
  <w:style w:type="paragraph" w:styleId="6">
    <w:name w:val="heading 6"/>
    <w:basedOn w:val="a"/>
    <w:next w:val="a"/>
    <w:link w:val="60"/>
    <w:qFormat/>
    <w:rsid w:val="008E7D5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7D51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8E7D51"/>
    <w:rPr>
      <w:rFonts w:ascii="Times New Roman" w:hAnsi="Times New Roman" w:cs="Times New Roman" w:hint="default"/>
      <w:color w:val="000080"/>
      <w:u w:val="single"/>
    </w:rPr>
  </w:style>
  <w:style w:type="paragraph" w:customStyle="1" w:styleId="Style12">
    <w:name w:val="Style12"/>
    <w:basedOn w:val="a"/>
    <w:rsid w:val="00024618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024618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8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A6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70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D323-653B-406D-A715-E0A4B9A0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5-Дума</cp:lastModifiedBy>
  <cp:revision>19</cp:revision>
  <cp:lastPrinted>2018-01-26T03:13:00Z</cp:lastPrinted>
  <dcterms:created xsi:type="dcterms:W3CDTF">2017-12-21T08:56:00Z</dcterms:created>
  <dcterms:modified xsi:type="dcterms:W3CDTF">2020-05-06T05:33:00Z</dcterms:modified>
</cp:coreProperties>
</file>